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B1A1" w14:textId="77777777" w:rsidR="006E2A12" w:rsidRPr="00B628FF" w:rsidRDefault="006346B2">
      <w:pPr>
        <w:rPr>
          <w:b/>
          <w:bCs/>
          <w:color w:val="000000"/>
          <w:sz w:val="27"/>
          <w:szCs w:val="27"/>
          <w:lang w:val="bs-Latn-BA"/>
        </w:rPr>
      </w:pPr>
      <w:bookmarkStart w:id="0" w:name="_GoBack"/>
      <w:bookmarkEnd w:id="0"/>
      <w:r w:rsidRPr="00B628FF">
        <w:rPr>
          <w:b/>
          <w:bCs/>
          <w:color w:val="000000"/>
          <w:sz w:val="27"/>
          <w:szCs w:val="27"/>
          <w:lang w:val="bs-Latn-BA"/>
        </w:rPr>
        <w:t>Predmet: Filozofija odgoja</w:t>
      </w:r>
    </w:p>
    <w:p w14:paraId="5123ED93" w14:textId="158772C1" w:rsidR="00042C13" w:rsidRPr="00B628FF" w:rsidRDefault="006E2A12">
      <w:pPr>
        <w:rPr>
          <w:lang w:val="bs-Latn-BA"/>
        </w:rPr>
      </w:pPr>
      <w:r w:rsidRPr="00B628FF">
        <w:rPr>
          <w:color w:val="000000"/>
          <w:sz w:val="27"/>
          <w:szCs w:val="27"/>
          <w:lang w:val="bs-Latn-BA"/>
        </w:rPr>
        <w:t xml:space="preserve">Prva ispitna grupa: </w:t>
      </w:r>
      <w:r w:rsidR="006346B2" w:rsidRPr="00B628FF">
        <w:rPr>
          <w:color w:val="000000"/>
          <w:sz w:val="27"/>
          <w:szCs w:val="27"/>
          <w:lang w:val="bs-Latn-BA"/>
        </w:rPr>
        <w:t>29.06. 2021. u 15.00 h</w:t>
      </w:r>
      <w:r w:rsidRPr="00B628FF">
        <w:rPr>
          <w:color w:val="000000"/>
          <w:sz w:val="27"/>
          <w:szCs w:val="27"/>
          <w:lang w:val="bs-Latn-BA"/>
        </w:rPr>
        <w:t xml:space="preserve">; </w:t>
      </w:r>
      <w:r w:rsidR="006346B2" w:rsidRPr="00B628FF">
        <w:rPr>
          <w:color w:val="000000"/>
          <w:sz w:val="27"/>
          <w:szCs w:val="27"/>
          <w:lang w:val="bs-Latn-BA"/>
        </w:rPr>
        <w:t>Sk.1</w:t>
      </w:r>
    </w:p>
    <w:tbl>
      <w:tblPr>
        <w:tblW w:w="82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99"/>
        <w:gridCol w:w="1858"/>
        <w:gridCol w:w="2813"/>
        <w:gridCol w:w="1581"/>
        <w:gridCol w:w="1276"/>
      </w:tblGrid>
      <w:tr w:rsidR="00042C13" w:rsidRPr="00042C13" w14:paraId="62F6A629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6865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CF627" w14:textId="77777777" w:rsidR="00042C13" w:rsidRPr="00042C13" w:rsidRDefault="00042C13" w:rsidP="00042C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 xml:space="preserve">  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BE64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Alihodžić Sead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D66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8335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2</w:t>
            </w:r>
          </w:p>
        </w:tc>
      </w:tr>
      <w:tr w:rsidR="00042C13" w:rsidRPr="00042C13" w14:paraId="4F7AB25F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1620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9F53D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2116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Avdić Aid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94E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564D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3</w:t>
            </w:r>
          </w:p>
        </w:tc>
      </w:tr>
      <w:tr w:rsidR="00042C13" w:rsidRPr="00042C13" w14:paraId="17033A6D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9C2AD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3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E2A5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BD82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Čovrk A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003A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8A29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4</w:t>
            </w:r>
          </w:p>
        </w:tc>
      </w:tr>
      <w:tr w:rsidR="00042C13" w:rsidRPr="00042C13" w14:paraId="43E1639C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535D2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4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EAB6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280D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Džaka Dženit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5533B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6DA4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5</w:t>
            </w:r>
          </w:p>
        </w:tc>
      </w:tr>
      <w:tr w:rsidR="00042C13" w:rsidRPr="00042C13" w14:paraId="0B57A1F2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734E2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5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49A7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5C0C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Džaka Sead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2A44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54B5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6</w:t>
            </w:r>
          </w:p>
        </w:tc>
      </w:tr>
      <w:tr w:rsidR="00042C13" w:rsidRPr="00042C13" w14:paraId="02E82661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C7EE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6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C5FE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7AC1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Hasečić Ami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17E0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C37D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7</w:t>
            </w:r>
          </w:p>
        </w:tc>
      </w:tr>
      <w:tr w:rsidR="00042C13" w:rsidRPr="00042C13" w14:paraId="51FFA12D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50BE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7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6DE1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2C6D0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Korjenić Az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E4B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0216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8</w:t>
            </w:r>
          </w:p>
        </w:tc>
      </w:tr>
      <w:tr w:rsidR="00042C13" w:rsidRPr="00042C13" w14:paraId="3AF50C1B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723D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8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80AC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1B22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Kurtović Medih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8D4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7CF3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79</w:t>
            </w:r>
          </w:p>
        </w:tc>
      </w:tr>
      <w:tr w:rsidR="00042C13" w:rsidRPr="00042C13" w14:paraId="06D3B57A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E383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9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F1F4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87F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Malić Anđe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0BA4B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7B0BB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0</w:t>
            </w:r>
          </w:p>
        </w:tc>
      </w:tr>
      <w:tr w:rsidR="00042C13" w:rsidRPr="00042C13" w14:paraId="263198AC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5BE00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0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6ADB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3034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irija A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265D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9738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1</w:t>
            </w:r>
          </w:p>
        </w:tc>
      </w:tr>
      <w:tr w:rsidR="00042C13" w:rsidRPr="00042C13" w14:paraId="0ADA5C96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D2ED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1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AC323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CE4E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ožajac Nihad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6BE9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BBCE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2</w:t>
            </w:r>
          </w:p>
        </w:tc>
      </w:tr>
      <w:tr w:rsidR="00042C13" w:rsidRPr="00042C13" w14:paraId="3B6A3181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E8D3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2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CE6C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D372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Salihić Nej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ABAF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3C56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3</w:t>
            </w:r>
          </w:p>
        </w:tc>
      </w:tr>
      <w:tr w:rsidR="00042C13" w:rsidRPr="00042C13" w14:paraId="279B1CAB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9F73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3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D81D2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A3FE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Sinan Še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2B9B2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A924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4</w:t>
            </w:r>
          </w:p>
        </w:tc>
      </w:tr>
      <w:tr w:rsidR="00042C13" w:rsidRPr="00042C13" w14:paraId="6F80DA47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824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4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E5D9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9951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Sirčić Dža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888E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852E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5</w:t>
            </w:r>
          </w:p>
        </w:tc>
      </w:tr>
      <w:tr w:rsidR="00042C13" w:rsidRPr="00042C13" w14:paraId="665D3620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D3B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5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22D43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F4C3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Šatrović Dželi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CA56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1B01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86</w:t>
            </w:r>
          </w:p>
        </w:tc>
      </w:tr>
      <w:tr w:rsidR="00042C13" w:rsidRPr="00B628FF" w14:paraId="2162FE6E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CDB9F" w14:textId="621940A0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16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2509C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B2F3D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Djerlek Ald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00455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33487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3022</w:t>
            </w:r>
          </w:p>
        </w:tc>
      </w:tr>
      <w:tr w:rsidR="00042C13" w:rsidRPr="00B628FF" w14:paraId="557091B0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7E33" w14:textId="3A41CDD1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17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16C3B" w14:textId="77777777" w:rsidR="00042C13" w:rsidRPr="00B628FF" w:rsidRDefault="00042C13" w:rsidP="00D90E29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 xml:space="preserve">  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1D717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Gabela A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8E61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4175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87</w:t>
            </w:r>
          </w:p>
        </w:tc>
      </w:tr>
      <w:tr w:rsidR="00042C13" w:rsidRPr="00B628FF" w14:paraId="26CDACFB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FD67" w14:textId="0E2DBE2A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18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34AE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D951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Hukić Bel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DD2BA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9D99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88</w:t>
            </w:r>
          </w:p>
        </w:tc>
      </w:tr>
      <w:tr w:rsidR="00042C13" w:rsidRPr="00B628FF" w14:paraId="1A04F0EE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1F053" w14:textId="0F58C863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19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8382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AE68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Mehić Sumej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A636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4D751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89</w:t>
            </w:r>
          </w:p>
        </w:tc>
      </w:tr>
      <w:tr w:rsidR="00042C13" w:rsidRPr="00B628FF" w14:paraId="3BCF95CC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B9E45" w14:textId="0AEFD615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20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3A5AA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75A7A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Von Wieren Esme Susan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6CD7D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6261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-</w:t>
            </w:r>
          </w:p>
        </w:tc>
      </w:tr>
      <w:tr w:rsidR="00E34964" w:rsidRPr="00B628FF" w14:paraId="3DEDA6A4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1642" w14:textId="056146FC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bookmarkStart w:id="1" w:name="_Hlk74828750"/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1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B4C6" w14:textId="7FECE266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9DEC2" w14:textId="3DB64D61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Begović Ad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F40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BB9F" w14:textId="15C3527D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90</w:t>
            </w:r>
          </w:p>
        </w:tc>
      </w:tr>
      <w:tr w:rsidR="00E34964" w:rsidRPr="00B628FF" w14:paraId="24AFDBC4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EC049" w14:textId="01404D7F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2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A122" w14:textId="1AE9AA93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Razredna nastava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995C8" w14:textId="11418E0A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Džakmić Melik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3DA06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FCCC8" w14:textId="1AF2E34C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91</w:t>
            </w:r>
          </w:p>
        </w:tc>
      </w:tr>
      <w:tr w:rsidR="00E34964" w:rsidRPr="00B628FF" w14:paraId="1C7FDC09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B025" w14:textId="218A62D5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828EC" w14:textId="6A42D8F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6C963" w14:textId="4FE6F49C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8CB22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5ADF8" w14:textId="12B8A036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</w:tr>
      <w:tr w:rsidR="00E34964" w:rsidRPr="00B628FF" w14:paraId="409963B2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9100C" w14:textId="6B26D134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0D6" w14:textId="37D46B58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081E8" w14:textId="3D3BBD28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49E57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B293B" w14:textId="54FE5CD2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</w:tr>
      <w:tr w:rsidR="00E34964" w:rsidRPr="00B628FF" w14:paraId="1792ECD3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28465" w14:textId="72811159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E03A4" w14:textId="5B8AAFA4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621B" w14:textId="3E0EDEEB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649C7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911F5" w14:textId="4B34A79C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</w:tr>
      <w:tr w:rsidR="00E34964" w:rsidRPr="00B628FF" w14:paraId="7FDC9924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2833" w14:textId="27AED473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2CA8" w14:textId="2095A384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8F3E2" w14:textId="3B6B5B2D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1108D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4B6FC" w14:textId="5C837D50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</w:tr>
      <w:tr w:rsidR="00E34964" w:rsidRPr="00B628FF" w14:paraId="0DA97592" w14:textId="77777777" w:rsidTr="00E34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BF1BD" w14:textId="221AEB51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5BCA6" w14:textId="6D84FE41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2EFBD" w14:textId="65BF0DE5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11C8" w14:textId="77777777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B03B2" w14:textId="29FCE3E2" w:rsidR="00E34964" w:rsidRPr="00B628FF" w:rsidRDefault="00E34964" w:rsidP="00E3496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</w:tr>
      <w:bookmarkEnd w:id="1"/>
    </w:tbl>
    <w:p w14:paraId="20F24677" w14:textId="77777777" w:rsidR="00042C13" w:rsidRPr="00042C13" w:rsidRDefault="00042C13" w:rsidP="00042C13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32DFE7FD" w14:textId="3B68B9C2" w:rsidR="00042C13" w:rsidRPr="00B628FF" w:rsidRDefault="00042C13">
      <w:pPr>
        <w:rPr>
          <w:lang w:val="bs-Latn-BA"/>
        </w:rPr>
      </w:pPr>
    </w:p>
    <w:p w14:paraId="3BAB24EA" w14:textId="2FB3EBE4" w:rsidR="00042C13" w:rsidRPr="00B628FF" w:rsidRDefault="00042C13">
      <w:pPr>
        <w:rPr>
          <w:lang w:val="bs-Latn-BA"/>
        </w:rPr>
      </w:pPr>
    </w:p>
    <w:p w14:paraId="246D5D3A" w14:textId="129E33EB" w:rsidR="00042C13" w:rsidRPr="00B628FF" w:rsidRDefault="00042C13">
      <w:pPr>
        <w:rPr>
          <w:lang w:val="bs-Latn-BA"/>
        </w:rPr>
      </w:pPr>
    </w:p>
    <w:p w14:paraId="5A3A7A8A" w14:textId="107BD481" w:rsidR="00042C13" w:rsidRPr="00B628FF" w:rsidRDefault="00042C13">
      <w:pPr>
        <w:rPr>
          <w:lang w:val="bs-Latn-BA"/>
        </w:rPr>
      </w:pPr>
    </w:p>
    <w:p w14:paraId="79942091" w14:textId="42B2545C" w:rsidR="00042C13" w:rsidRPr="00B628FF" w:rsidRDefault="00042C13">
      <w:pPr>
        <w:rPr>
          <w:lang w:val="bs-Latn-BA"/>
        </w:rPr>
      </w:pPr>
    </w:p>
    <w:p w14:paraId="58B73EF8" w14:textId="77777777" w:rsidR="006E2A12" w:rsidRPr="00B628FF" w:rsidRDefault="006E2A12">
      <w:pPr>
        <w:rPr>
          <w:b/>
          <w:bCs/>
          <w:color w:val="000000"/>
          <w:sz w:val="27"/>
          <w:szCs w:val="27"/>
          <w:lang w:val="bs-Latn-BA"/>
        </w:rPr>
      </w:pPr>
      <w:r w:rsidRPr="00B628FF">
        <w:rPr>
          <w:b/>
          <w:bCs/>
          <w:color w:val="000000"/>
          <w:sz w:val="27"/>
          <w:szCs w:val="27"/>
          <w:lang w:val="bs-Latn-BA"/>
        </w:rPr>
        <w:lastRenderedPageBreak/>
        <w:t>Filozofija odgoja:</w:t>
      </w:r>
    </w:p>
    <w:p w14:paraId="4E5B26A9" w14:textId="2DEC4847" w:rsidR="00042C13" w:rsidRDefault="006E2A12">
      <w:pPr>
        <w:rPr>
          <w:color w:val="000000"/>
          <w:sz w:val="27"/>
          <w:szCs w:val="27"/>
          <w:lang w:val="bs-Latn-BA"/>
        </w:rPr>
      </w:pPr>
      <w:r w:rsidRPr="00B628FF">
        <w:rPr>
          <w:color w:val="000000"/>
          <w:sz w:val="27"/>
          <w:szCs w:val="27"/>
          <w:lang w:val="bs-Latn-BA"/>
        </w:rPr>
        <w:t xml:space="preserve">Druga ispitna grupa: </w:t>
      </w:r>
      <w:r w:rsidR="006346B2" w:rsidRPr="00B628FF">
        <w:rPr>
          <w:color w:val="000000"/>
          <w:sz w:val="27"/>
          <w:szCs w:val="27"/>
          <w:lang w:val="bs-Latn-BA"/>
        </w:rPr>
        <w:t>29.06. 2021. u 16.00 h</w:t>
      </w:r>
      <w:r w:rsidRPr="00B628FF">
        <w:rPr>
          <w:color w:val="000000"/>
          <w:sz w:val="27"/>
          <w:szCs w:val="27"/>
          <w:lang w:val="bs-Latn-BA"/>
        </w:rPr>
        <w:t>;</w:t>
      </w:r>
      <w:r w:rsidR="006346B2" w:rsidRPr="00B628FF">
        <w:rPr>
          <w:color w:val="000000"/>
          <w:sz w:val="27"/>
          <w:szCs w:val="27"/>
          <w:lang w:val="bs-Latn-BA"/>
        </w:rPr>
        <w:t xml:space="preserve"> Sk.1</w:t>
      </w:r>
    </w:p>
    <w:tbl>
      <w:tblPr>
        <w:tblW w:w="82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858"/>
        <w:gridCol w:w="2813"/>
        <w:gridCol w:w="1581"/>
        <w:gridCol w:w="1276"/>
      </w:tblGrid>
      <w:tr w:rsidR="00E34964" w:rsidRPr="00B628FF" w14:paraId="0E7851E9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988C" w14:textId="5CCC8820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FA26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90AC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Abdukić Le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ADC8C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93F8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0</w:t>
            </w:r>
          </w:p>
        </w:tc>
      </w:tr>
      <w:tr w:rsidR="00E34964" w:rsidRPr="00B628FF" w14:paraId="598FF5FF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0FB1" w14:textId="2D8F19D4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5CE0C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E668B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Avdić le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C792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2D85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1</w:t>
            </w:r>
          </w:p>
        </w:tc>
      </w:tr>
      <w:tr w:rsidR="00E34964" w:rsidRPr="00B628FF" w14:paraId="5DA8B261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D17B3" w14:textId="65DEAA90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DC41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8AC96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Begić Rumejs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1FAE4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2D52B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2</w:t>
            </w:r>
          </w:p>
        </w:tc>
      </w:tr>
      <w:tr w:rsidR="00E34964" w:rsidRPr="00B628FF" w14:paraId="0AED91CA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1279" w14:textId="2A423A45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80A0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5DB3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Brajlović Esm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7AB97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E9A99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3</w:t>
            </w:r>
          </w:p>
        </w:tc>
      </w:tr>
      <w:tr w:rsidR="00E34964" w:rsidRPr="00B628FF" w14:paraId="74A49E4C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9A52" w14:textId="49C22861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0E84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07F72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Ćorić Alm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619AD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3B7F2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4</w:t>
            </w:r>
          </w:p>
        </w:tc>
      </w:tr>
      <w:tr w:rsidR="00E34964" w:rsidRPr="00B628FF" w14:paraId="618A622B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C337" w14:textId="3893FDBC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0DB1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10AAD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Glavonjić Sa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384B5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7093D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5</w:t>
            </w:r>
          </w:p>
        </w:tc>
      </w:tr>
      <w:tr w:rsidR="00E34964" w:rsidRPr="00B628FF" w14:paraId="21E21669" w14:textId="77777777" w:rsidTr="004B058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F2F3" w14:textId="2079EFBD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91A43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48D7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Golo Ne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44B68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D8C73" w14:textId="77777777" w:rsidR="00E34964" w:rsidRPr="00B628FF" w:rsidRDefault="00E34964" w:rsidP="004B058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</w:pPr>
            <w:r w:rsidRPr="00B628FF">
              <w:rPr>
                <w:rFonts w:ascii="Verdana" w:hAnsi="Verdana"/>
                <w:color w:val="000000"/>
                <w:sz w:val="16"/>
                <w:szCs w:val="16"/>
                <w:lang w:val="bs-Latn-BA"/>
              </w:rPr>
              <w:t>2946</w:t>
            </w:r>
          </w:p>
        </w:tc>
      </w:tr>
      <w:tr w:rsidR="00042C13" w:rsidRPr="00042C13" w14:paraId="33313B51" w14:textId="77777777" w:rsidTr="00E34964">
        <w:trPr>
          <w:trHeight w:val="303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17FA" w14:textId="676E757A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8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6C90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B115F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Husilović Selm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63EB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06D63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47</w:t>
            </w:r>
          </w:p>
        </w:tc>
      </w:tr>
      <w:tr w:rsidR="00042C13" w:rsidRPr="00042C13" w14:paraId="65AA64FE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6FCA" w14:textId="25FE65B1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9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6584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6332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Ibišević Ami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44976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310DA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48</w:t>
            </w:r>
          </w:p>
        </w:tc>
      </w:tr>
      <w:tr w:rsidR="00042C13" w:rsidRPr="00042C13" w14:paraId="407D8706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15065" w14:textId="2255EEB0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0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10A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A7F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Japalak A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D8BA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F56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49</w:t>
            </w:r>
          </w:p>
        </w:tc>
      </w:tr>
      <w:tr w:rsidR="00042C13" w:rsidRPr="00042C13" w14:paraId="5EDE1E40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CEC4" w14:textId="376E38E0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1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0A0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B535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Kopić Sev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8C4D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383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0</w:t>
            </w:r>
          </w:p>
        </w:tc>
      </w:tr>
      <w:tr w:rsidR="00042C13" w:rsidRPr="00042C13" w14:paraId="0F1AFB55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B6FE5" w14:textId="72815DD4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2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05439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2B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Šahić mirh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09A2B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209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591</w:t>
            </w:r>
          </w:p>
        </w:tc>
      </w:tr>
      <w:tr w:rsidR="00042C13" w:rsidRPr="00042C13" w14:paraId="696EEFF9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AC9F" w14:textId="2E46706E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3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317D8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68945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Tabaković Arne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CE0B4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51B8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2</w:t>
            </w:r>
          </w:p>
        </w:tc>
      </w:tr>
      <w:tr w:rsidR="00042C13" w:rsidRPr="00042C13" w14:paraId="59B265BE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180B" w14:textId="6AF8A01A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4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501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3483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Uzunović Nad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D66A0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6C437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3</w:t>
            </w:r>
          </w:p>
        </w:tc>
      </w:tr>
      <w:tr w:rsidR="00042C13" w:rsidRPr="00042C13" w14:paraId="61FCC532" w14:textId="77777777" w:rsidTr="00D90E29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61C37" w14:textId="08159A4E" w:rsidR="00042C13" w:rsidRPr="00042C13" w:rsidRDefault="00E34964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5</w:t>
            </w:r>
            <w:r w:rsidR="00042C13" w:rsidRPr="00042C1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53CEE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F2CDC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Valjevčić El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C8D1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CCC0D" w14:textId="77777777" w:rsidR="00042C13" w:rsidRPr="00042C13" w:rsidRDefault="00042C13" w:rsidP="00042C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042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4</w:t>
            </w:r>
          </w:p>
        </w:tc>
      </w:tr>
      <w:tr w:rsidR="00042C13" w:rsidRPr="00B628FF" w14:paraId="356E5ACC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BBE4D" w14:textId="5457160B" w:rsidR="00042C13" w:rsidRPr="00B628FF" w:rsidRDefault="002D072A" w:rsidP="002D07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 xml:space="preserve">  </w:t>
            </w:r>
            <w:r w:rsidR="00E34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6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07D98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F0017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Bošnjak Hane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3645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8244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5</w:t>
            </w:r>
          </w:p>
        </w:tc>
      </w:tr>
      <w:tr w:rsidR="00042C13" w:rsidRPr="00B628FF" w14:paraId="14D90196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13C2" w14:textId="07366665" w:rsidR="00042C13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</w:t>
            </w:r>
            <w:r w:rsidR="00E34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7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8D68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368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 xml:space="preserve">Čolo Adita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80DD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7FCC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6</w:t>
            </w:r>
          </w:p>
        </w:tc>
      </w:tr>
      <w:tr w:rsidR="00042C13" w:rsidRPr="00B628FF" w14:paraId="714F9310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EA02C" w14:textId="054DFC66" w:rsidR="00042C13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</w:t>
            </w:r>
            <w:r w:rsidR="00E34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8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3992C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D0A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Fehratović Aj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5BD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BA0AC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7</w:t>
            </w:r>
          </w:p>
        </w:tc>
      </w:tr>
      <w:tr w:rsidR="00042C13" w:rsidRPr="00B628FF" w14:paraId="404E71BE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9CFF1" w14:textId="5AEF729D" w:rsidR="00042C13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1</w:t>
            </w:r>
            <w:r w:rsidR="00E34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9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AFF3C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E5A7D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Hodžić E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2685D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ABAD5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8</w:t>
            </w:r>
          </w:p>
        </w:tc>
      </w:tr>
      <w:tr w:rsidR="00042C13" w:rsidRPr="00B628FF" w14:paraId="3D20C365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633D" w14:textId="23B0688F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0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1CD2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7977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Hotić Aiš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ADC0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58B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59</w:t>
            </w:r>
          </w:p>
        </w:tc>
      </w:tr>
      <w:tr w:rsidR="00042C13" w:rsidRPr="00B628FF" w14:paraId="6F2AD091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4BBC8" w14:textId="286AD744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1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4A31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0EB50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Ibrahimefendić E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04CF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08C3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0</w:t>
            </w:r>
          </w:p>
        </w:tc>
      </w:tr>
      <w:tr w:rsidR="00042C13" w:rsidRPr="00B628FF" w14:paraId="238B0C6F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3F90" w14:textId="53F1465B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2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35EF1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FF0C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Jugo Am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E2B61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2EEA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1</w:t>
            </w:r>
          </w:p>
        </w:tc>
      </w:tr>
      <w:tr w:rsidR="00042C13" w:rsidRPr="00B628FF" w14:paraId="355DD4F2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D0F9" w14:textId="4CCFB457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3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A158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9259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Karić Am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30F4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EB90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2</w:t>
            </w:r>
          </w:p>
        </w:tc>
      </w:tr>
      <w:tr w:rsidR="00042C13" w:rsidRPr="00B628FF" w14:paraId="45A92152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1563" w14:textId="268FD7C2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4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47020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E4A8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Latifović Saim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DACA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1E45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-</w:t>
            </w:r>
          </w:p>
        </w:tc>
      </w:tr>
      <w:tr w:rsidR="00042C13" w:rsidRPr="00B628FF" w14:paraId="3BDD170F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02D72" w14:textId="7987A8BB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5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C1C0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CC39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Ovčina Beri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8396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F953D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3</w:t>
            </w:r>
          </w:p>
        </w:tc>
      </w:tr>
      <w:tr w:rsidR="00042C13" w:rsidRPr="00B628FF" w14:paraId="52065EBE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6262" w14:textId="2DFD6973" w:rsidR="00042C13" w:rsidRPr="00B628FF" w:rsidRDefault="00E34964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6</w:t>
            </w:r>
            <w:r w:rsidR="00042C13"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D0B78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A11B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alavra Ajn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A709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DF3FF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4</w:t>
            </w:r>
          </w:p>
        </w:tc>
      </w:tr>
      <w:tr w:rsidR="00042C13" w:rsidRPr="00B628FF" w14:paraId="22C38225" w14:textId="77777777" w:rsidTr="00042C13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8872" w14:textId="7165625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2</w:t>
            </w:r>
            <w:r w:rsidR="00E349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7</w:t>
            </w:r>
            <w:r w:rsidRPr="00B628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86D0E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edškolski odgoj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CA4A6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Provalić Amil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6A18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E2E0" w14:textId="77777777" w:rsidR="00042C13" w:rsidRPr="00B628FF" w:rsidRDefault="00042C13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  <w:r w:rsidRPr="00B628F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  <w:t>2965</w:t>
            </w:r>
          </w:p>
        </w:tc>
      </w:tr>
      <w:tr w:rsidR="002D072A" w:rsidRPr="00B628FF" w14:paraId="67B26919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F4A22" w14:textId="04343144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  <w:bookmarkStart w:id="2" w:name="_Hlk74828844"/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BC83" w14:textId="513BF509" w:rsidR="002D072A" w:rsidRPr="00B628FF" w:rsidRDefault="002D072A" w:rsidP="002D07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BD657" w14:textId="63230321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A9EE6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A87C" w14:textId="408FAE6B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7DDDF7FD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CBEF" w14:textId="458A2589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A6038" w14:textId="79A83870" w:rsidR="002D072A" w:rsidRPr="00B628FF" w:rsidRDefault="002D072A" w:rsidP="002D07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A40BA" w14:textId="3BBA6B03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1E720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CA25F" w14:textId="6152ACC2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bookmarkEnd w:id="2"/>
      <w:tr w:rsidR="002D072A" w:rsidRPr="00B628FF" w14:paraId="12CDD77A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ECBAB" w14:textId="25527654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85A74" w14:textId="14448FEF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2ED3A" w14:textId="497478A1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C926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8930A" w14:textId="7E66D132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330C937B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2BEC" w14:textId="389CBFD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FD50" w14:textId="4394A578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FB437" w14:textId="6F87B0C0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166C3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3D4D" w14:textId="67923853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0CBC964F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2ADBA" w14:textId="1241CFB9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F7C75" w14:textId="0B854201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5DB6" w14:textId="5708E6A6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5D45A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0543E" w14:textId="70786D60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68D8E3D8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F08A0" w14:textId="261F93EF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AB73E" w14:textId="17C61BA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4AC8C" w14:textId="5431DBB2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C6DB3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922CD" w14:textId="01CA97E5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5C24F6B0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9B959" w14:textId="59DA4E0A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86A0C" w14:textId="585BEE85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F23F" w14:textId="200E1C2F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25B51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FE2E" w14:textId="247B0F7E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2D072A" w:rsidRPr="00B628FF" w14:paraId="74AB9754" w14:textId="77777777" w:rsidTr="002D072A">
        <w:trPr>
          <w:trHeight w:val="300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89ED3" w14:textId="60B57F94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1B2CE" w14:textId="6E2A1D5E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84D9" w14:textId="7C3A9319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61DA0" w14:textId="77777777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B3DB7" w14:textId="26F0BACA" w:rsidR="002D072A" w:rsidRPr="00B628FF" w:rsidRDefault="002D072A" w:rsidP="00D90E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</w:tbl>
    <w:p w14:paraId="28A879D0" w14:textId="77777777" w:rsidR="00042C13" w:rsidRPr="00B628FF" w:rsidRDefault="00042C13">
      <w:pPr>
        <w:rPr>
          <w:lang w:val="bs-Latn-BA"/>
        </w:rPr>
      </w:pPr>
    </w:p>
    <w:sectPr w:rsidR="00042C13" w:rsidRPr="00B62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F2"/>
    <w:rsid w:val="00042C13"/>
    <w:rsid w:val="002D072A"/>
    <w:rsid w:val="004A1DF2"/>
    <w:rsid w:val="006346B2"/>
    <w:rsid w:val="006E2A12"/>
    <w:rsid w:val="00AB27B4"/>
    <w:rsid w:val="00B57DC2"/>
    <w:rsid w:val="00B628FF"/>
    <w:rsid w:val="00E34964"/>
    <w:rsid w:val="00E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9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9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507-5DA6-4222-B6EF-C854BE5B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 Krčalo</dc:creator>
  <cp:lastModifiedBy>nizama</cp:lastModifiedBy>
  <cp:revision>2</cp:revision>
  <dcterms:created xsi:type="dcterms:W3CDTF">2021-06-17T11:51:00Z</dcterms:created>
  <dcterms:modified xsi:type="dcterms:W3CDTF">2021-06-17T11:51:00Z</dcterms:modified>
</cp:coreProperties>
</file>